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D8B" w:rsidRDefault="001B2C53" w:rsidP="001D56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="00FE4D8B" w:rsidRPr="00FE4D8B">
        <w:rPr>
          <w:rFonts w:ascii="Times New Roman" w:hAnsi="Times New Roman" w:cs="Times New Roman"/>
          <w:b/>
          <w:sz w:val="32"/>
          <w:szCs w:val="32"/>
        </w:rPr>
        <w:t xml:space="preserve"> занятий дополнительных образовательных услуг в МАДОУ ЦРР детский сад №111</w:t>
      </w:r>
    </w:p>
    <w:p w:rsidR="001D565F" w:rsidRDefault="00FE4D8B" w:rsidP="001D565F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4D8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481B08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62A9D">
        <w:rPr>
          <w:rFonts w:ascii="Times New Roman" w:hAnsi="Times New Roman" w:cs="Times New Roman"/>
          <w:b/>
          <w:sz w:val="32"/>
          <w:szCs w:val="32"/>
        </w:rPr>
        <w:t>на 2017-2018</w:t>
      </w:r>
      <w:r w:rsidRPr="00FE4D8B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FE4D8B" w:rsidRPr="00FE4D8B" w:rsidRDefault="001D565F" w:rsidP="001D565F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="00FE4D8B" w:rsidRPr="00FE4D8B">
        <w:rPr>
          <w:rFonts w:ascii="Times New Roman" w:hAnsi="Times New Roman" w:cs="Times New Roman"/>
          <w:sz w:val="24"/>
          <w:szCs w:val="24"/>
        </w:rPr>
        <w:t>Утверждено ____________</w:t>
      </w:r>
    </w:p>
    <w:p w:rsidR="005F1038" w:rsidRPr="00FE4D8B" w:rsidRDefault="00E701D2" w:rsidP="00FE4D8B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ведующий </w:t>
      </w:r>
      <w:r w:rsidR="00FE4D8B" w:rsidRPr="00FE4D8B">
        <w:rPr>
          <w:rFonts w:ascii="Times New Roman" w:hAnsi="Times New Roman" w:cs="Times New Roman"/>
          <w:sz w:val="24"/>
          <w:szCs w:val="24"/>
        </w:rPr>
        <w:t xml:space="preserve"> МАДОУ ЦРР</w:t>
      </w:r>
    </w:p>
    <w:p w:rsidR="00FE4D8B" w:rsidRPr="00FE4D8B" w:rsidRDefault="00FE4D8B" w:rsidP="00FE4D8B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D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FE4D8B">
        <w:rPr>
          <w:rFonts w:ascii="Times New Roman" w:hAnsi="Times New Roman" w:cs="Times New Roman"/>
          <w:sz w:val="24"/>
          <w:szCs w:val="24"/>
        </w:rPr>
        <w:t>детский сад №111</w:t>
      </w:r>
      <w:r w:rsidR="00E701D2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E701D2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E701D2">
        <w:rPr>
          <w:rFonts w:ascii="Times New Roman" w:hAnsi="Times New Roman" w:cs="Times New Roman"/>
          <w:sz w:val="24"/>
          <w:szCs w:val="24"/>
        </w:rPr>
        <w:t>юмени</w:t>
      </w:r>
    </w:p>
    <w:p w:rsidR="00FE4D8B" w:rsidRPr="00FE4D8B" w:rsidRDefault="002879F4" w:rsidP="00FE4D8B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викова С.А</w:t>
      </w:r>
      <w:r w:rsidR="00FE4D8B" w:rsidRPr="00FE4D8B">
        <w:rPr>
          <w:rFonts w:ascii="Times New Roman" w:hAnsi="Times New Roman" w:cs="Times New Roman"/>
          <w:sz w:val="24"/>
          <w:szCs w:val="24"/>
        </w:rPr>
        <w:t>.</w:t>
      </w:r>
    </w:p>
    <w:p w:rsidR="00FE4D8B" w:rsidRDefault="00C62A9D" w:rsidP="00FE4D8B">
      <w:pPr>
        <w:tabs>
          <w:tab w:val="left" w:pos="118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»_________2017</w:t>
      </w:r>
      <w:r w:rsidR="00FE4D8B">
        <w:rPr>
          <w:rFonts w:ascii="Times New Roman" w:hAnsi="Times New Roman" w:cs="Times New Roman"/>
          <w:sz w:val="24"/>
          <w:szCs w:val="24"/>
        </w:rPr>
        <w:t>г.</w:t>
      </w:r>
    </w:p>
    <w:p w:rsidR="00FE4D8B" w:rsidRPr="00DA75F3" w:rsidRDefault="00A70A46" w:rsidP="00FE4D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088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DA75F3" w:rsidRPr="00DA75F3">
        <w:rPr>
          <w:rFonts w:ascii="Times New Roman" w:hAnsi="Times New Roman" w:cs="Times New Roman"/>
          <w:b/>
          <w:sz w:val="24"/>
          <w:szCs w:val="24"/>
        </w:rPr>
        <w:t>Корпус №1</w:t>
      </w:r>
    </w:p>
    <w:tbl>
      <w:tblPr>
        <w:tblStyle w:val="a3"/>
        <w:tblW w:w="16408" w:type="dxa"/>
        <w:tblInd w:w="108" w:type="dxa"/>
        <w:tblLayout w:type="fixed"/>
        <w:tblLook w:val="04A0"/>
      </w:tblPr>
      <w:tblGrid>
        <w:gridCol w:w="574"/>
        <w:gridCol w:w="2005"/>
        <w:gridCol w:w="1146"/>
        <w:gridCol w:w="1861"/>
        <w:gridCol w:w="143"/>
        <w:gridCol w:w="2435"/>
        <w:gridCol w:w="200"/>
        <w:gridCol w:w="2521"/>
        <w:gridCol w:w="429"/>
        <w:gridCol w:w="2006"/>
        <w:gridCol w:w="1002"/>
        <w:gridCol w:w="1413"/>
        <w:gridCol w:w="673"/>
      </w:tblGrid>
      <w:tr w:rsidR="001B07C4" w:rsidTr="00C62A9D">
        <w:trPr>
          <w:gridBefore w:val="1"/>
          <w:wBefore w:w="574" w:type="dxa"/>
          <w:trHeight w:val="150"/>
        </w:trPr>
        <w:tc>
          <w:tcPr>
            <w:tcW w:w="2005" w:type="dxa"/>
          </w:tcPr>
          <w:p w:rsidR="00FE4D8B" w:rsidRPr="001D565F" w:rsidRDefault="00FE4D8B" w:rsidP="00EB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E4D8B" w:rsidRPr="001D565F" w:rsidRDefault="00FE4D8B" w:rsidP="00EB4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кружка (услуги)</w:t>
            </w:r>
          </w:p>
        </w:tc>
        <w:tc>
          <w:tcPr>
            <w:tcW w:w="3007" w:type="dxa"/>
            <w:gridSpan w:val="2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78" w:type="dxa"/>
            <w:gridSpan w:val="3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50" w:type="dxa"/>
            <w:gridSpan w:val="2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008" w:type="dxa"/>
            <w:gridSpan w:val="2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086" w:type="dxa"/>
            <w:gridSpan w:val="2"/>
            <w:vAlign w:val="center"/>
          </w:tcPr>
          <w:p w:rsidR="00FE4D8B" w:rsidRPr="001D565F" w:rsidRDefault="00FE4D8B" w:rsidP="00097A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1B07C4" w:rsidTr="00C62A9D">
        <w:trPr>
          <w:gridBefore w:val="1"/>
          <w:wBefore w:w="574" w:type="dxa"/>
          <w:trHeight w:val="150"/>
        </w:trPr>
        <w:tc>
          <w:tcPr>
            <w:tcW w:w="2005" w:type="dxa"/>
            <w:vAlign w:val="center"/>
          </w:tcPr>
          <w:p w:rsidR="00FE4D8B" w:rsidRPr="001D565F" w:rsidRDefault="001D565F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Секция в тренажерном зале</w:t>
            </w:r>
          </w:p>
          <w:p w:rsidR="001D565F" w:rsidRPr="001D565F" w:rsidRDefault="001D565F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5F">
              <w:rPr>
                <w:rFonts w:ascii="Times New Roman" w:hAnsi="Times New Roman" w:cs="Times New Roman"/>
                <w:b/>
                <w:sz w:val="24"/>
                <w:szCs w:val="24"/>
              </w:rPr>
              <w:t>(тренажерный зал)</w:t>
            </w:r>
          </w:p>
        </w:tc>
        <w:tc>
          <w:tcPr>
            <w:tcW w:w="3007" w:type="dxa"/>
            <w:gridSpan w:val="2"/>
          </w:tcPr>
          <w:p w:rsidR="00FE4D8B" w:rsidRDefault="00C62A9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- ст. гр. № 2,4,5</w:t>
            </w:r>
          </w:p>
          <w:p w:rsidR="00D303B4" w:rsidRDefault="00C62A9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5-16.1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</w:t>
            </w:r>
            <w:r w:rsidR="007C4D1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D303B4" w:rsidRDefault="00D303B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</w:tcPr>
          <w:p w:rsidR="001D565F" w:rsidRDefault="001D565F" w:rsidP="00D30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5639C8" w:rsidRDefault="00C62A9D" w:rsidP="0056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- ст. гр. №2,4,5</w:t>
            </w:r>
          </w:p>
          <w:p w:rsidR="005639C8" w:rsidRDefault="00C62A9D" w:rsidP="0056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5-16.1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7</w:t>
            </w:r>
            <w:r w:rsidR="007C4D1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FE4D8B" w:rsidRDefault="00FE4D8B" w:rsidP="0056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6EB" w:rsidRDefault="00D226E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:rsidR="00FE4D8B" w:rsidRDefault="00FE4D8B" w:rsidP="001D5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C62A9D">
        <w:trPr>
          <w:gridBefore w:val="1"/>
          <w:wBefore w:w="574" w:type="dxa"/>
          <w:trHeight w:val="683"/>
        </w:trPr>
        <w:tc>
          <w:tcPr>
            <w:tcW w:w="2005" w:type="dxa"/>
            <w:vAlign w:val="center"/>
          </w:tcPr>
          <w:p w:rsidR="00FE4D8B" w:rsidRPr="001D565F" w:rsidRDefault="002879F4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алоч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7" w:type="dxa"/>
            <w:gridSpan w:val="2"/>
          </w:tcPr>
          <w:p w:rsidR="00164158" w:rsidRDefault="00164158" w:rsidP="00D22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</w:tcPr>
          <w:p w:rsidR="00141C7C" w:rsidRDefault="007C4D17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5-15.4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2A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C62A9D"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 w:rsidR="00C62A9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5639C8" w:rsidRDefault="005639C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C8" w:rsidRDefault="005639C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9C8" w:rsidRDefault="005639C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D61E13" w:rsidRDefault="00D61E13" w:rsidP="0028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:rsidR="005639C8" w:rsidRDefault="00C62A9D" w:rsidP="0056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5-15.45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6</w:t>
            </w:r>
            <w:r w:rsidR="007C4D1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  <w:p w:rsidR="005639C8" w:rsidRDefault="005639C8" w:rsidP="00563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9F4" w:rsidRDefault="002879F4" w:rsidP="002879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1D565F" w:rsidRDefault="001D565F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C62A9D">
        <w:trPr>
          <w:gridBefore w:val="1"/>
          <w:wBefore w:w="574" w:type="dxa"/>
          <w:trHeight w:val="150"/>
        </w:trPr>
        <w:tc>
          <w:tcPr>
            <w:tcW w:w="2005" w:type="dxa"/>
            <w:vAlign w:val="center"/>
          </w:tcPr>
          <w:p w:rsidR="005127C4" w:rsidRDefault="002879F4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ы - словечко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ечко»</w:t>
            </w:r>
          </w:p>
          <w:p w:rsidR="005127C4" w:rsidRDefault="004F7FFC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-5</w:t>
            </w:r>
            <w:r w:rsidR="0051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6B03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C7236" w:rsidRDefault="008C7236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огопедический кабинет)</w:t>
            </w:r>
          </w:p>
        </w:tc>
        <w:tc>
          <w:tcPr>
            <w:tcW w:w="3007" w:type="dxa"/>
            <w:gridSpan w:val="2"/>
          </w:tcPr>
          <w:p w:rsidR="008C7236" w:rsidRDefault="00C62A9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ср. гр. №3,8</w:t>
            </w:r>
          </w:p>
          <w:p w:rsidR="00DF497E" w:rsidRDefault="00FD24A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- ср.гр.№13,14</w:t>
            </w:r>
          </w:p>
          <w:p w:rsidR="00C62A9D" w:rsidRDefault="00C62A9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7E" w:rsidRDefault="00DF497E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</w:tcPr>
          <w:p w:rsidR="00CE4C8D" w:rsidRDefault="00CE4C8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C62A9D" w:rsidRDefault="00C62A9D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ср. гр. №3,8</w:t>
            </w:r>
          </w:p>
          <w:p w:rsidR="00C62A9D" w:rsidRDefault="00C62A9D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0- ср.гр.№13</w:t>
            </w:r>
            <w:r w:rsidR="00FD24A8">
              <w:rPr>
                <w:rFonts w:ascii="Times New Roman" w:hAnsi="Times New Roman" w:cs="Times New Roman"/>
                <w:sz w:val="24"/>
                <w:szCs w:val="24"/>
              </w:rPr>
              <w:t>,14</w:t>
            </w:r>
          </w:p>
          <w:p w:rsidR="00C62A9D" w:rsidRDefault="00C62A9D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36" w:rsidRDefault="008C7236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:rsidR="003975C0" w:rsidRDefault="003975C0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8C7236" w:rsidRDefault="008C7236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C62A9D">
        <w:trPr>
          <w:gridBefore w:val="1"/>
          <w:wBefore w:w="574" w:type="dxa"/>
          <w:trHeight w:val="150"/>
        </w:trPr>
        <w:tc>
          <w:tcPr>
            <w:tcW w:w="2005" w:type="dxa"/>
            <w:vAlign w:val="center"/>
          </w:tcPr>
          <w:p w:rsidR="008C7236" w:rsidRDefault="002879F4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очу все знать</w:t>
            </w:r>
            <w:r w:rsidR="008C723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F7FFC" w:rsidRDefault="004F7FFC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-6</w:t>
            </w:r>
            <w:r w:rsidR="00A06B03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C7236" w:rsidRDefault="008C7236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огопедический кабинет)</w:t>
            </w:r>
          </w:p>
        </w:tc>
        <w:tc>
          <w:tcPr>
            <w:tcW w:w="3007" w:type="dxa"/>
            <w:gridSpan w:val="2"/>
          </w:tcPr>
          <w:p w:rsidR="00164158" w:rsidRDefault="00164158" w:rsidP="002D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</w:tcPr>
          <w:p w:rsidR="008C7236" w:rsidRDefault="00C62A9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-ст.гр.№2</w:t>
            </w:r>
          </w:p>
          <w:p w:rsidR="00DF497E" w:rsidRDefault="00C62A9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0-ст.гр. №</w:t>
            </w:r>
            <w:r w:rsidR="00FD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24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C62A9D" w:rsidRDefault="00C62A9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97E" w:rsidRDefault="00DF497E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782460" w:rsidRDefault="00782460" w:rsidP="002D6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:rsidR="00C62A9D" w:rsidRDefault="00C62A9D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-ст.гр.№</w:t>
            </w:r>
            <w:r w:rsidR="00FD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2A9D" w:rsidRDefault="00C62A9D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10-ст.гр. №</w:t>
            </w:r>
            <w:r w:rsidR="00FD2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24A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C62A9D" w:rsidRDefault="00C62A9D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36" w:rsidRDefault="008C7236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8C7236" w:rsidRDefault="008C7236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C62A9D">
        <w:trPr>
          <w:gridBefore w:val="1"/>
          <w:wBefore w:w="574" w:type="dxa"/>
          <w:trHeight w:val="150"/>
        </w:trPr>
        <w:tc>
          <w:tcPr>
            <w:tcW w:w="2005" w:type="dxa"/>
            <w:vAlign w:val="center"/>
          </w:tcPr>
          <w:p w:rsidR="002879F4" w:rsidRDefault="002879F4" w:rsidP="00287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 по коррекции звукопроизношения</w:t>
            </w:r>
          </w:p>
          <w:p w:rsidR="00F05969" w:rsidRDefault="002879F4" w:rsidP="00287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логопедический кабинет)</w:t>
            </w:r>
          </w:p>
          <w:p w:rsidR="009B1B4B" w:rsidRPr="001D565F" w:rsidRDefault="009B1B4B" w:rsidP="00287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:rsidR="00164158" w:rsidRDefault="003C427D" w:rsidP="0056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8</w:t>
            </w:r>
            <w:r w:rsidR="009B1B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778" w:type="dxa"/>
            <w:gridSpan w:val="3"/>
          </w:tcPr>
          <w:p w:rsidR="00164158" w:rsidRDefault="003C427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8</w:t>
            </w:r>
            <w:r w:rsidR="009B1B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950" w:type="dxa"/>
            <w:gridSpan w:val="2"/>
          </w:tcPr>
          <w:p w:rsidR="00164158" w:rsidRDefault="003C427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8</w:t>
            </w:r>
            <w:r w:rsidR="009B1B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008" w:type="dxa"/>
            <w:gridSpan w:val="2"/>
          </w:tcPr>
          <w:p w:rsidR="00E8026E" w:rsidRDefault="003C427D" w:rsidP="0007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5-18</w:t>
            </w:r>
            <w:r w:rsidR="009B1B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86" w:type="dxa"/>
            <w:gridSpan w:val="2"/>
          </w:tcPr>
          <w:p w:rsidR="00164158" w:rsidRDefault="00164158" w:rsidP="005C1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C62A9D">
        <w:trPr>
          <w:gridBefore w:val="1"/>
          <w:wBefore w:w="574" w:type="dxa"/>
          <w:trHeight w:val="1715"/>
        </w:trPr>
        <w:tc>
          <w:tcPr>
            <w:tcW w:w="2005" w:type="dxa"/>
            <w:vAlign w:val="center"/>
          </w:tcPr>
          <w:p w:rsidR="00FE4D8B" w:rsidRPr="001D565F" w:rsidRDefault="009B1B4B" w:rsidP="00D303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ая рит</w:t>
            </w:r>
            <w:r w:rsidR="00D303B4">
              <w:rPr>
                <w:rFonts w:ascii="Times New Roman" w:hAnsi="Times New Roman" w:cs="Times New Roman"/>
                <w:b/>
                <w:sz w:val="24"/>
                <w:szCs w:val="24"/>
              </w:rPr>
              <w:t>мика</w:t>
            </w:r>
          </w:p>
        </w:tc>
        <w:tc>
          <w:tcPr>
            <w:tcW w:w="3007" w:type="dxa"/>
            <w:gridSpan w:val="2"/>
          </w:tcPr>
          <w:p w:rsidR="00BE2DC8" w:rsidRDefault="00BE2DC8" w:rsidP="00BE2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</w:tcPr>
          <w:p w:rsidR="00BE2DC8" w:rsidRDefault="00C62A9D" w:rsidP="00BE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1</w:t>
            </w:r>
          </w:p>
          <w:p w:rsidR="00BE2DC8" w:rsidRDefault="00C62A9D" w:rsidP="00BE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5-15.5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,12</w:t>
            </w:r>
          </w:p>
          <w:p w:rsidR="00FE4D8B" w:rsidRDefault="00BE2DC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10-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1</w:t>
            </w:r>
            <w:r w:rsidR="00C62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6294" w:rsidRDefault="00EB629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94" w:rsidRDefault="00EB629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:rsidR="00C62A9D" w:rsidRDefault="00C62A9D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1</w:t>
            </w:r>
          </w:p>
          <w:p w:rsidR="00C62A9D" w:rsidRDefault="00C62A9D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35-15.5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0,12</w:t>
            </w:r>
          </w:p>
          <w:p w:rsidR="00C62A9D" w:rsidRDefault="00C62A9D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10-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11</w:t>
            </w:r>
          </w:p>
          <w:p w:rsidR="00C62A9D" w:rsidRDefault="00C62A9D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D8B" w:rsidRDefault="00FE4D8B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C62A9D">
        <w:trPr>
          <w:gridBefore w:val="1"/>
          <w:wBefore w:w="574" w:type="dxa"/>
          <w:trHeight w:val="2015"/>
        </w:trPr>
        <w:tc>
          <w:tcPr>
            <w:tcW w:w="2005" w:type="dxa"/>
            <w:vAlign w:val="center"/>
          </w:tcPr>
          <w:p w:rsidR="00EA287C" w:rsidRDefault="00D303B4" w:rsidP="00742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8D6203" w:rsidRDefault="008D6203" w:rsidP="00742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203" w:rsidRDefault="008D6203" w:rsidP="00742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6203" w:rsidRPr="001D565F" w:rsidRDefault="008D6203" w:rsidP="00742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:rsidR="00164158" w:rsidRDefault="00164158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</w:tcPr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FE4D8B" w:rsidRDefault="00C62A9D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ст</w:t>
            </w:r>
            <w:r w:rsidR="00BE2DC8">
              <w:rPr>
                <w:rFonts w:ascii="Times New Roman" w:hAnsi="Times New Roman" w:cs="Times New Roman"/>
                <w:sz w:val="24"/>
                <w:szCs w:val="24"/>
              </w:rPr>
              <w:t>.гр. №2,4,5</w:t>
            </w:r>
          </w:p>
          <w:p w:rsidR="00BE2DC8" w:rsidRDefault="00C62A9D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-подг.гр.№7,6,</w:t>
            </w:r>
            <w:r w:rsidR="007C4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E2DC8" w:rsidRDefault="00BE2DC8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:rsidR="00FE4D8B" w:rsidRDefault="00FE4D8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C62A9D" w:rsidRDefault="00C62A9D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ст.гр. №2,4,5</w:t>
            </w:r>
          </w:p>
          <w:p w:rsidR="00C62A9D" w:rsidRDefault="00C62A9D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-подг.гр.№7,6,</w:t>
            </w:r>
            <w:r w:rsidR="007C4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B6294" w:rsidRDefault="00EB6294" w:rsidP="00C62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C4" w:rsidTr="00C62A9D">
        <w:trPr>
          <w:gridBefore w:val="1"/>
          <w:wBefore w:w="574" w:type="dxa"/>
          <w:trHeight w:val="1998"/>
        </w:trPr>
        <w:tc>
          <w:tcPr>
            <w:tcW w:w="2005" w:type="dxa"/>
            <w:vAlign w:val="center"/>
          </w:tcPr>
          <w:p w:rsidR="007E545D" w:rsidRDefault="007E545D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</w:t>
            </w:r>
          </w:p>
          <w:p w:rsidR="00EA287C" w:rsidRDefault="007E545D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ланета танца»</w:t>
            </w:r>
            <w:r w:rsidR="002879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287C">
              <w:rPr>
                <w:rFonts w:ascii="Times New Roman" w:hAnsi="Times New Roman" w:cs="Times New Roman"/>
                <w:b/>
                <w:sz w:val="24"/>
                <w:szCs w:val="24"/>
              </w:rPr>
              <w:t>(музыкальный зал)</w:t>
            </w:r>
          </w:p>
          <w:p w:rsidR="00F0161E" w:rsidRDefault="00F0161E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:rsidR="008D6203" w:rsidRDefault="008D6203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</w:tcPr>
          <w:p w:rsidR="00A4260D" w:rsidRDefault="00C62A9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 ср.гр.№3,8,13,14</w:t>
            </w:r>
          </w:p>
          <w:p w:rsidR="003A43CB" w:rsidRDefault="003A43C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15-</w:t>
            </w:r>
            <w:r w:rsidR="001E1146">
              <w:rPr>
                <w:rFonts w:ascii="Times New Roman" w:hAnsi="Times New Roman" w:cs="Times New Roman"/>
                <w:sz w:val="24"/>
                <w:szCs w:val="24"/>
              </w:rPr>
              <w:t>ст.гр.№2,4,5</w:t>
            </w:r>
          </w:p>
          <w:p w:rsidR="003A43CB" w:rsidRDefault="003A43C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-</w:t>
            </w:r>
            <w:r w:rsidR="001E1146">
              <w:rPr>
                <w:rFonts w:ascii="Times New Roman" w:hAnsi="Times New Roman" w:cs="Times New Roman"/>
                <w:sz w:val="24"/>
                <w:szCs w:val="24"/>
              </w:rPr>
              <w:t>подг.гр.№ 6,7,9</w:t>
            </w:r>
          </w:p>
        </w:tc>
        <w:tc>
          <w:tcPr>
            <w:tcW w:w="2950" w:type="dxa"/>
            <w:gridSpan w:val="2"/>
          </w:tcPr>
          <w:p w:rsidR="008B4EEA" w:rsidRDefault="008B4EEA" w:rsidP="008D6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:rsidR="001E1146" w:rsidRDefault="001E1146" w:rsidP="001E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5- ср.гр.№3,8,13,14</w:t>
            </w:r>
          </w:p>
          <w:p w:rsidR="001E1146" w:rsidRDefault="001E1146" w:rsidP="001E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15-ст.гр.№2,4,5</w:t>
            </w:r>
          </w:p>
          <w:p w:rsidR="008B4EEA" w:rsidRDefault="001E1146" w:rsidP="001E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-подг.гр.№ 6,7,9</w:t>
            </w:r>
          </w:p>
        </w:tc>
        <w:tc>
          <w:tcPr>
            <w:tcW w:w="2086" w:type="dxa"/>
            <w:gridSpan w:val="2"/>
          </w:tcPr>
          <w:p w:rsidR="008B4EEA" w:rsidRDefault="008B4EEA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8ED" w:rsidTr="00C62A9D">
        <w:trPr>
          <w:gridBefore w:val="1"/>
          <w:wBefore w:w="574" w:type="dxa"/>
          <w:trHeight w:val="1715"/>
        </w:trPr>
        <w:tc>
          <w:tcPr>
            <w:tcW w:w="2005" w:type="dxa"/>
            <w:vAlign w:val="center"/>
          </w:tcPr>
          <w:p w:rsidR="00F0161E" w:rsidRDefault="00D303B4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оконструирование</w:t>
            </w:r>
            <w:proofErr w:type="spellEnd"/>
          </w:p>
          <w:p w:rsidR="00F0161E" w:rsidRDefault="00F0161E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7" w:type="dxa"/>
            <w:gridSpan w:val="2"/>
          </w:tcPr>
          <w:p w:rsidR="00C62A9D" w:rsidRDefault="00C62A9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-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1,10</w:t>
            </w:r>
          </w:p>
          <w:p w:rsidR="003A43CB" w:rsidRDefault="003A43CB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0-</w:t>
            </w:r>
            <w:r w:rsidR="00C62A9D">
              <w:rPr>
                <w:rFonts w:ascii="Times New Roman" w:hAnsi="Times New Roman" w:cs="Times New Roman"/>
                <w:sz w:val="24"/>
                <w:szCs w:val="24"/>
              </w:rPr>
              <w:t>гр.№11,12</w:t>
            </w:r>
          </w:p>
          <w:p w:rsidR="00C66E93" w:rsidRDefault="00C62A9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-гр.№13,3,8</w:t>
            </w:r>
          </w:p>
          <w:p w:rsidR="00EB6294" w:rsidRDefault="00EB629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294" w:rsidRDefault="00EB6294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E93" w:rsidRDefault="00C66E93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</w:tcPr>
          <w:p w:rsidR="00BE18ED" w:rsidRDefault="00BE18E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BE18ED" w:rsidRDefault="00BE18E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gridSpan w:val="2"/>
          </w:tcPr>
          <w:p w:rsidR="00C66E93" w:rsidRDefault="00C62A9D" w:rsidP="00C6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- 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3,8,13</w:t>
            </w:r>
          </w:p>
          <w:p w:rsidR="00C66E93" w:rsidRDefault="00C62A9D" w:rsidP="00C6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5.50-гр.№11,1</w:t>
            </w:r>
          </w:p>
          <w:p w:rsidR="00C66E93" w:rsidRDefault="00C62A9D" w:rsidP="00C66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-гр.№ 12,10</w:t>
            </w:r>
          </w:p>
          <w:p w:rsidR="00BE18ED" w:rsidRDefault="00BE18ED" w:rsidP="00A4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BE18ED" w:rsidRDefault="00BE18ED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146" w:rsidTr="00C62A9D">
        <w:trPr>
          <w:gridBefore w:val="1"/>
          <w:wBefore w:w="574" w:type="dxa"/>
          <w:trHeight w:val="1715"/>
        </w:trPr>
        <w:tc>
          <w:tcPr>
            <w:tcW w:w="2005" w:type="dxa"/>
            <w:vAlign w:val="center"/>
          </w:tcPr>
          <w:p w:rsidR="001E1146" w:rsidRDefault="001E1146" w:rsidP="00DB3C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кция «Футбол»</w:t>
            </w:r>
          </w:p>
        </w:tc>
        <w:tc>
          <w:tcPr>
            <w:tcW w:w="3007" w:type="dxa"/>
            <w:gridSpan w:val="2"/>
          </w:tcPr>
          <w:p w:rsidR="001E1146" w:rsidRDefault="001E1146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-ст.гр.№ 2,4</w:t>
            </w:r>
          </w:p>
          <w:p w:rsidR="001E1146" w:rsidRDefault="001E1146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5-ст.гр.№ 5,6</w:t>
            </w:r>
          </w:p>
          <w:p w:rsidR="001E1146" w:rsidRDefault="001E1146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-подг.гр.№ 7,9</w:t>
            </w:r>
          </w:p>
        </w:tc>
        <w:tc>
          <w:tcPr>
            <w:tcW w:w="2778" w:type="dxa"/>
            <w:gridSpan w:val="3"/>
          </w:tcPr>
          <w:p w:rsidR="001E1146" w:rsidRDefault="001E1146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1E1146" w:rsidRDefault="007C4D17" w:rsidP="001E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-11.00-ст.гр.№ </w:t>
            </w:r>
            <w:r w:rsidR="001E11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E1146" w:rsidRDefault="001E1146" w:rsidP="001E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5-ст.гр.№ 5,2</w:t>
            </w:r>
            <w:r w:rsidR="007C4D1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1E1146" w:rsidRDefault="001E1146" w:rsidP="001E1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-подг.гр.№ 6,</w:t>
            </w:r>
            <w:r w:rsidR="007C4D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8" w:type="dxa"/>
            <w:gridSpan w:val="2"/>
          </w:tcPr>
          <w:p w:rsidR="001E1146" w:rsidRDefault="001E1146" w:rsidP="00C66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2"/>
          </w:tcPr>
          <w:p w:rsidR="001E1146" w:rsidRDefault="001E1146" w:rsidP="00FE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A46" w:rsidTr="00B67A3D">
        <w:trPr>
          <w:gridBefore w:val="1"/>
          <w:wBefore w:w="574" w:type="dxa"/>
          <w:trHeight w:val="799"/>
        </w:trPr>
        <w:tc>
          <w:tcPr>
            <w:tcW w:w="1583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0A46" w:rsidRDefault="00A70A46" w:rsidP="00A41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A46" w:rsidRDefault="00A70A46" w:rsidP="00A7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4B" w:rsidTr="00B67A3D">
        <w:trPr>
          <w:gridAfter w:val="1"/>
          <w:wAfter w:w="673" w:type="dxa"/>
          <w:trHeight w:val="799"/>
        </w:trPr>
        <w:tc>
          <w:tcPr>
            <w:tcW w:w="15735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A41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4F">
              <w:rPr>
                <w:rFonts w:ascii="Times New Roman" w:hAnsi="Times New Roman" w:cs="Times New Roman"/>
                <w:b/>
                <w:sz w:val="24"/>
                <w:szCs w:val="24"/>
              </w:rPr>
              <w:t>Корпус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4154B" w:rsidRDefault="00A4154B" w:rsidP="00A4154B">
            <w:pPr>
              <w:ind w:left="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4B" w:rsidTr="00B67A3D">
        <w:trPr>
          <w:gridAfter w:val="1"/>
          <w:wAfter w:w="673" w:type="dxa"/>
          <w:trHeight w:val="1149"/>
        </w:trPr>
        <w:tc>
          <w:tcPr>
            <w:tcW w:w="3725" w:type="dxa"/>
            <w:gridSpan w:val="3"/>
            <w:vAlign w:val="center"/>
          </w:tcPr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лые ручки</w:t>
            </w:r>
          </w:p>
        </w:tc>
        <w:tc>
          <w:tcPr>
            <w:tcW w:w="2004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 ст.гр.№1,5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5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,11,1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0 ст.гр.№1,5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-16.05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,11,1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4B" w:rsidTr="00B67A3D">
        <w:trPr>
          <w:gridAfter w:val="1"/>
          <w:wAfter w:w="673" w:type="dxa"/>
          <w:trHeight w:val="1131"/>
        </w:trPr>
        <w:tc>
          <w:tcPr>
            <w:tcW w:w="3725" w:type="dxa"/>
            <w:gridSpan w:val="3"/>
            <w:vAlign w:val="center"/>
          </w:tcPr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алочка</w:t>
            </w:r>
            <w:proofErr w:type="spellEnd"/>
          </w:p>
        </w:tc>
        <w:tc>
          <w:tcPr>
            <w:tcW w:w="2004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 –гр.№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 –гр.№6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.55 –гр.№4,7</w:t>
            </w:r>
          </w:p>
        </w:tc>
        <w:tc>
          <w:tcPr>
            <w:tcW w:w="243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 –гр.№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 гр.№6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5-16.55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7</w:t>
            </w:r>
          </w:p>
        </w:tc>
        <w:tc>
          <w:tcPr>
            <w:tcW w:w="241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4B" w:rsidTr="00B67A3D">
        <w:trPr>
          <w:gridAfter w:val="1"/>
          <w:wAfter w:w="673" w:type="dxa"/>
          <w:trHeight w:val="566"/>
        </w:trPr>
        <w:tc>
          <w:tcPr>
            <w:tcW w:w="3725" w:type="dxa"/>
            <w:gridSpan w:val="3"/>
            <w:vAlign w:val="center"/>
          </w:tcPr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ика для малышей</w:t>
            </w:r>
          </w:p>
        </w:tc>
        <w:tc>
          <w:tcPr>
            <w:tcW w:w="2004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12,14</w:t>
            </w:r>
          </w:p>
        </w:tc>
        <w:tc>
          <w:tcPr>
            <w:tcW w:w="2721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12,14</w:t>
            </w:r>
          </w:p>
        </w:tc>
        <w:tc>
          <w:tcPr>
            <w:tcW w:w="241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4B" w:rsidTr="00B67A3D">
        <w:trPr>
          <w:gridAfter w:val="1"/>
          <w:wAfter w:w="673" w:type="dxa"/>
          <w:trHeight w:val="566"/>
        </w:trPr>
        <w:tc>
          <w:tcPr>
            <w:tcW w:w="3725" w:type="dxa"/>
            <w:gridSpan w:val="3"/>
            <w:vAlign w:val="center"/>
          </w:tcPr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занятия по коррекции звукопроизношения</w:t>
            </w:r>
          </w:p>
        </w:tc>
        <w:tc>
          <w:tcPr>
            <w:tcW w:w="2004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8.00</w:t>
            </w:r>
          </w:p>
        </w:tc>
        <w:tc>
          <w:tcPr>
            <w:tcW w:w="2435" w:type="dxa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8.00</w:t>
            </w:r>
          </w:p>
        </w:tc>
        <w:tc>
          <w:tcPr>
            <w:tcW w:w="2721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8.00</w:t>
            </w:r>
          </w:p>
        </w:tc>
        <w:tc>
          <w:tcPr>
            <w:tcW w:w="241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8.00</w:t>
            </w:r>
          </w:p>
        </w:tc>
      </w:tr>
      <w:tr w:rsidR="00A4154B" w:rsidTr="00B67A3D">
        <w:trPr>
          <w:gridAfter w:val="1"/>
          <w:wAfter w:w="673" w:type="dxa"/>
          <w:trHeight w:val="1715"/>
        </w:trPr>
        <w:tc>
          <w:tcPr>
            <w:tcW w:w="3725" w:type="dxa"/>
            <w:gridSpan w:val="3"/>
            <w:vAlign w:val="center"/>
          </w:tcPr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художник</w:t>
            </w:r>
          </w:p>
        </w:tc>
        <w:tc>
          <w:tcPr>
            <w:tcW w:w="2004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14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,11,1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3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2721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14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,11,1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3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  <w:tr w:rsidR="00A4154B" w:rsidTr="00B67A3D">
        <w:trPr>
          <w:gridAfter w:val="1"/>
          <w:wAfter w:w="673" w:type="dxa"/>
          <w:trHeight w:val="1715"/>
        </w:trPr>
        <w:tc>
          <w:tcPr>
            <w:tcW w:w="3725" w:type="dxa"/>
            <w:gridSpan w:val="3"/>
            <w:vAlign w:val="center"/>
          </w:tcPr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4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 ср.гр.№2,8,11,1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40-16.0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-16.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4,6,7 </w:t>
            </w:r>
          </w:p>
        </w:tc>
        <w:tc>
          <w:tcPr>
            <w:tcW w:w="2435" w:type="dxa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 ср.гр.№2,8,11,1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05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-16.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4,6,7</w:t>
            </w:r>
          </w:p>
        </w:tc>
        <w:tc>
          <w:tcPr>
            <w:tcW w:w="241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54B" w:rsidTr="00B67A3D">
        <w:trPr>
          <w:gridAfter w:val="1"/>
          <w:wAfter w:w="673" w:type="dxa"/>
          <w:trHeight w:val="1733"/>
        </w:trPr>
        <w:tc>
          <w:tcPr>
            <w:tcW w:w="3725" w:type="dxa"/>
            <w:gridSpan w:val="3"/>
            <w:vAlign w:val="center"/>
          </w:tcPr>
          <w:p w:rsidR="00A4154B" w:rsidRDefault="00A4154B" w:rsidP="00D336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нцевальная студия «Планета танца»</w:t>
            </w:r>
          </w:p>
        </w:tc>
        <w:tc>
          <w:tcPr>
            <w:tcW w:w="2004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14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,11,1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3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  <w:tc>
          <w:tcPr>
            <w:tcW w:w="243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45</w:t>
            </w:r>
          </w:p>
        </w:tc>
        <w:tc>
          <w:tcPr>
            <w:tcW w:w="2415" w:type="dxa"/>
            <w:gridSpan w:val="2"/>
          </w:tcPr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-15.3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14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5-16.0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8,11,13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30 –</w:t>
            </w:r>
          </w:p>
          <w:p w:rsidR="00A4154B" w:rsidRDefault="00A4154B" w:rsidP="00D33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гр.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</w:t>
            </w:r>
          </w:p>
        </w:tc>
      </w:tr>
    </w:tbl>
    <w:p w:rsidR="00FE4D8B" w:rsidRPr="00FE4D8B" w:rsidRDefault="00FE4D8B" w:rsidP="00FE4D8B">
      <w:pPr>
        <w:rPr>
          <w:rFonts w:ascii="Times New Roman" w:hAnsi="Times New Roman" w:cs="Times New Roman"/>
          <w:sz w:val="24"/>
          <w:szCs w:val="24"/>
        </w:rPr>
      </w:pPr>
    </w:p>
    <w:sectPr w:rsidR="00FE4D8B" w:rsidRPr="00FE4D8B" w:rsidSect="00EB4BE5">
      <w:pgSz w:w="16838" w:h="11906" w:orient="landscape"/>
      <w:pgMar w:top="426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FE4D8B"/>
    <w:rsid w:val="00013374"/>
    <w:rsid w:val="00034B27"/>
    <w:rsid w:val="00050895"/>
    <w:rsid w:val="000512CE"/>
    <w:rsid w:val="0007379B"/>
    <w:rsid w:val="000775BC"/>
    <w:rsid w:val="00097AF4"/>
    <w:rsid w:val="000B0EAD"/>
    <w:rsid w:val="00141C7C"/>
    <w:rsid w:val="001526DC"/>
    <w:rsid w:val="00161AC8"/>
    <w:rsid w:val="001620E9"/>
    <w:rsid w:val="001633DE"/>
    <w:rsid w:val="00164158"/>
    <w:rsid w:val="00181285"/>
    <w:rsid w:val="001B07C4"/>
    <w:rsid w:val="001B2C53"/>
    <w:rsid w:val="001D565F"/>
    <w:rsid w:val="001E1146"/>
    <w:rsid w:val="00233A07"/>
    <w:rsid w:val="00260572"/>
    <w:rsid w:val="002652E1"/>
    <w:rsid w:val="002879F4"/>
    <w:rsid w:val="002D63E7"/>
    <w:rsid w:val="00351675"/>
    <w:rsid w:val="00380361"/>
    <w:rsid w:val="00380CBB"/>
    <w:rsid w:val="00393EE4"/>
    <w:rsid w:val="003975C0"/>
    <w:rsid w:val="003A2B7F"/>
    <w:rsid w:val="003A43CB"/>
    <w:rsid w:val="003C427D"/>
    <w:rsid w:val="003C6CBA"/>
    <w:rsid w:val="003F4738"/>
    <w:rsid w:val="00414B11"/>
    <w:rsid w:val="0044700F"/>
    <w:rsid w:val="00457F08"/>
    <w:rsid w:val="00463C06"/>
    <w:rsid w:val="0046745A"/>
    <w:rsid w:val="00475032"/>
    <w:rsid w:val="00481B08"/>
    <w:rsid w:val="00483E5A"/>
    <w:rsid w:val="0049607E"/>
    <w:rsid w:val="004A37EB"/>
    <w:rsid w:val="004C1B67"/>
    <w:rsid w:val="004E108E"/>
    <w:rsid w:val="004E2EF2"/>
    <w:rsid w:val="004E4ED1"/>
    <w:rsid w:val="004F7FFC"/>
    <w:rsid w:val="00501A0C"/>
    <w:rsid w:val="00501B0F"/>
    <w:rsid w:val="00502BC5"/>
    <w:rsid w:val="005127C4"/>
    <w:rsid w:val="005129BC"/>
    <w:rsid w:val="005238B5"/>
    <w:rsid w:val="00536086"/>
    <w:rsid w:val="005639B5"/>
    <w:rsid w:val="005639C8"/>
    <w:rsid w:val="00592C63"/>
    <w:rsid w:val="00595FA4"/>
    <w:rsid w:val="005B18FD"/>
    <w:rsid w:val="005C1E33"/>
    <w:rsid w:val="005D3210"/>
    <w:rsid w:val="005E088C"/>
    <w:rsid w:val="005F1038"/>
    <w:rsid w:val="00603E6F"/>
    <w:rsid w:val="0060530B"/>
    <w:rsid w:val="006855B0"/>
    <w:rsid w:val="006E0C42"/>
    <w:rsid w:val="007424A4"/>
    <w:rsid w:val="00782460"/>
    <w:rsid w:val="0078401B"/>
    <w:rsid w:val="007C4D17"/>
    <w:rsid w:val="007E545D"/>
    <w:rsid w:val="00801062"/>
    <w:rsid w:val="00857279"/>
    <w:rsid w:val="008738E1"/>
    <w:rsid w:val="008A1996"/>
    <w:rsid w:val="008B2DB6"/>
    <w:rsid w:val="008B4EEA"/>
    <w:rsid w:val="008C032E"/>
    <w:rsid w:val="008C0CE3"/>
    <w:rsid w:val="008C3C1C"/>
    <w:rsid w:val="008C7236"/>
    <w:rsid w:val="008D1F52"/>
    <w:rsid w:val="008D6203"/>
    <w:rsid w:val="00903BFE"/>
    <w:rsid w:val="009069A9"/>
    <w:rsid w:val="00917CC7"/>
    <w:rsid w:val="0092237D"/>
    <w:rsid w:val="00922DC6"/>
    <w:rsid w:val="009716DF"/>
    <w:rsid w:val="00987D5F"/>
    <w:rsid w:val="009B1B4B"/>
    <w:rsid w:val="009E3B5C"/>
    <w:rsid w:val="009F2BB1"/>
    <w:rsid w:val="00A00FB0"/>
    <w:rsid w:val="00A06B03"/>
    <w:rsid w:val="00A129BB"/>
    <w:rsid w:val="00A13660"/>
    <w:rsid w:val="00A210FE"/>
    <w:rsid w:val="00A35D03"/>
    <w:rsid w:val="00A4154B"/>
    <w:rsid w:val="00A4260D"/>
    <w:rsid w:val="00A52FAF"/>
    <w:rsid w:val="00A70A46"/>
    <w:rsid w:val="00A85DC5"/>
    <w:rsid w:val="00AC2225"/>
    <w:rsid w:val="00AE0471"/>
    <w:rsid w:val="00B02E97"/>
    <w:rsid w:val="00B40A95"/>
    <w:rsid w:val="00B61469"/>
    <w:rsid w:val="00B67A3D"/>
    <w:rsid w:val="00B73BE7"/>
    <w:rsid w:val="00BB5C02"/>
    <w:rsid w:val="00BB5C5B"/>
    <w:rsid w:val="00BE18ED"/>
    <w:rsid w:val="00BE2DC8"/>
    <w:rsid w:val="00BE623B"/>
    <w:rsid w:val="00C21850"/>
    <w:rsid w:val="00C47257"/>
    <w:rsid w:val="00C5143E"/>
    <w:rsid w:val="00C5518F"/>
    <w:rsid w:val="00C62A9D"/>
    <w:rsid w:val="00C66E93"/>
    <w:rsid w:val="00CD18DC"/>
    <w:rsid w:val="00CD3BDD"/>
    <w:rsid w:val="00CE3C58"/>
    <w:rsid w:val="00CE4C8D"/>
    <w:rsid w:val="00CE5749"/>
    <w:rsid w:val="00D226EB"/>
    <w:rsid w:val="00D303B4"/>
    <w:rsid w:val="00D3074F"/>
    <w:rsid w:val="00D35882"/>
    <w:rsid w:val="00D50537"/>
    <w:rsid w:val="00D61E13"/>
    <w:rsid w:val="00D65042"/>
    <w:rsid w:val="00D85A0F"/>
    <w:rsid w:val="00DA75F3"/>
    <w:rsid w:val="00DB3CAA"/>
    <w:rsid w:val="00DC0C1C"/>
    <w:rsid w:val="00DD7253"/>
    <w:rsid w:val="00DF497E"/>
    <w:rsid w:val="00E3224E"/>
    <w:rsid w:val="00E67827"/>
    <w:rsid w:val="00E701D2"/>
    <w:rsid w:val="00E8026E"/>
    <w:rsid w:val="00EA287C"/>
    <w:rsid w:val="00EB2A87"/>
    <w:rsid w:val="00EB36F8"/>
    <w:rsid w:val="00EB4BE5"/>
    <w:rsid w:val="00EB6294"/>
    <w:rsid w:val="00EE5D9A"/>
    <w:rsid w:val="00EF076C"/>
    <w:rsid w:val="00F0161E"/>
    <w:rsid w:val="00F05264"/>
    <w:rsid w:val="00F05969"/>
    <w:rsid w:val="00F12969"/>
    <w:rsid w:val="00F16D37"/>
    <w:rsid w:val="00F20C44"/>
    <w:rsid w:val="00F33ECF"/>
    <w:rsid w:val="00F3446D"/>
    <w:rsid w:val="00F43456"/>
    <w:rsid w:val="00FA3464"/>
    <w:rsid w:val="00FA576B"/>
    <w:rsid w:val="00FB2336"/>
    <w:rsid w:val="00FB3779"/>
    <w:rsid w:val="00FD24A8"/>
    <w:rsid w:val="00FD6E08"/>
    <w:rsid w:val="00FE4D8B"/>
    <w:rsid w:val="00FF3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2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A13C-A505-4EFD-8347-F398130C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</dc:creator>
  <cp:lastModifiedBy>Пользователь</cp:lastModifiedBy>
  <cp:revision>3</cp:revision>
  <cp:lastPrinted>2017-09-25T09:23:00Z</cp:lastPrinted>
  <dcterms:created xsi:type="dcterms:W3CDTF">2017-10-11T08:03:00Z</dcterms:created>
  <dcterms:modified xsi:type="dcterms:W3CDTF">2017-10-11T08:06:00Z</dcterms:modified>
</cp:coreProperties>
</file>